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48A5D33" wp14:editId="5B264066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F4AFF" w:rsidRPr="000F4AFF" w:rsidRDefault="000F4AFF" w:rsidP="000F4AFF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 xml:space="preserve">29.04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662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</w:t>
      </w:r>
      <w:r w:rsidR="002C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детей, в период летних каникул в 20</w:t>
      </w:r>
      <w:r w:rsidR="00C763F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65">
        <w:rPr>
          <w:rFonts w:ascii="Times New Roman" w:eastAsia="Times New Roman" w:hAnsi="Times New Roman" w:cs="Courier New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</w:t>
      </w:r>
      <w:r w:rsidR="00DC2766" w:rsidRPr="00552465">
        <w:rPr>
          <w:rFonts w:ascii="Times New Roman" w:eastAsia="Times New Roman" w:hAnsi="Times New Roman" w:cs="Courier New"/>
          <w:sz w:val="28"/>
          <w:szCs w:val="28"/>
        </w:rPr>
        <w:t xml:space="preserve">Порядком приобретения путевок и оплаты расходов на организацию отдыха детей в городе Невинномысске в каникулярное время, утвержденным постановлением администрации города Невинномысска от </w:t>
      </w:r>
      <w:r w:rsidR="00977953">
        <w:rPr>
          <w:rFonts w:ascii="Times New Roman" w:eastAsia="Times New Roman" w:hAnsi="Times New Roman" w:cs="Courier New"/>
          <w:sz w:val="28"/>
          <w:szCs w:val="28"/>
        </w:rPr>
        <w:t>17.06.</w:t>
      </w:r>
      <w:r w:rsidR="00DC2766" w:rsidRPr="00552465">
        <w:rPr>
          <w:rFonts w:ascii="Times New Roman" w:eastAsia="Times New Roman" w:hAnsi="Times New Roman" w:cs="Courier New"/>
          <w:sz w:val="28"/>
          <w:szCs w:val="28"/>
        </w:rPr>
        <w:t>2019 № 95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</w:t>
      </w:r>
      <w:r w:rsidR="00C763FE">
        <w:rPr>
          <w:rFonts w:ascii="Times New Roman" w:eastAsia="Times New Roman" w:hAnsi="Times New Roman" w:cs="Courier New"/>
          <w:sz w:val="28"/>
          <w:szCs w:val="28"/>
        </w:rPr>
        <w:t>20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</w:t>
      </w:r>
      <w:r w:rsidR="008C3936">
        <w:rPr>
          <w:rFonts w:ascii="Times New Roman" w:eastAsia="Times New Roman" w:hAnsi="Times New Roman" w:cs="Courier New"/>
          <w:sz w:val="28"/>
          <w:szCs w:val="28"/>
        </w:rPr>
        <w:t>,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согласно приложению к настоящему постановлению.</w:t>
      </w:r>
    </w:p>
    <w:p w:rsid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C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A7257E" w:rsidRPr="001A16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C68B3" w:rsidRPr="008C68B3" w:rsidRDefault="00977953" w:rsidP="0097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Невинномысска Олешкевич Т.А.</w:t>
      </w:r>
    </w:p>
    <w:p w:rsid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953" w:rsidRPr="008C68B3" w:rsidRDefault="0097795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68B3" w:rsidRPr="008C68B3" w:rsidSect="000F4AFF">
          <w:headerReference w:type="default" r:id="rId9"/>
          <w:pgSz w:w="11906" w:h="16838"/>
          <w:pgMar w:top="284" w:right="567" w:bottom="1134" w:left="1985" w:header="709" w:footer="54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0F4AFF" w:rsidRPr="008C68B3" w:rsidRDefault="000F4AFF" w:rsidP="000F4AFF">
      <w:pPr>
        <w:spacing w:after="0" w:line="240" w:lineRule="auto"/>
        <w:ind w:left="6096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от 29.04.2020 № 662</w:t>
      </w: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0F4AFF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701"/>
      </w:tblGrid>
      <w:tr w:rsidR="000F4AFF" w:rsidRPr="008C68B3" w:rsidTr="00CC6F1D">
        <w:trPr>
          <w:trHeight w:val="1049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плата 25 %</w:t>
            </w:r>
          </w:p>
          <w:p w:rsidR="000F4AFF" w:rsidRPr="008C68B3" w:rsidRDefault="000F4AFF" w:rsidP="00CC6F1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0F4AFF" w:rsidRPr="008C68B3" w:rsidTr="00CC6F1D">
        <w:trPr>
          <w:trHeight w:val="271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AFF" w:rsidRPr="008C68B3" w:rsidTr="00CC6F1D">
        <w:trPr>
          <w:trHeight w:val="942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4AFF" w:rsidRPr="008C68B3" w:rsidTr="00CC6F1D">
        <w:tc>
          <w:tcPr>
            <w:tcW w:w="567" w:type="dxa"/>
            <w:vMerge w:val="restart"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F4AFF" w:rsidRPr="00C8519E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19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униципальный загородный стационарный детский лагерь 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AFF" w:rsidRPr="008C68B3" w:rsidTr="00CC6F1D">
        <w:tc>
          <w:tcPr>
            <w:tcW w:w="567" w:type="dxa"/>
            <w:vMerge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21 день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23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6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4AFF" w:rsidRPr="008C68B3" w:rsidTr="00CC6F1D">
        <w:tc>
          <w:tcPr>
            <w:tcW w:w="567" w:type="dxa"/>
            <w:vMerge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37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4,00</w:t>
            </w:r>
          </w:p>
        </w:tc>
      </w:tr>
    </w:tbl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455CC2" w:rsidRDefault="000F4AFF" w:rsidP="000F4AFF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0F4AFF" w:rsidRDefault="000F4AFF" w:rsidP="000F4AFF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  <w:bookmarkStart w:id="0" w:name="_GoBack"/>
      <w:bookmarkEnd w:id="0"/>
    </w:p>
    <w:sectPr w:rsidR="000F4AFF" w:rsidSect="00744B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77" w:rsidRDefault="00584877" w:rsidP="00A32934">
      <w:pPr>
        <w:spacing w:after="0" w:line="240" w:lineRule="auto"/>
      </w:pPr>
      <w:r>
        <w:separator/>
      </w:r>
    </w:p>
  </w:endnote>
  <w:endnote w:type="continuationSeparator" w:id="0">
    <w:p w:rsidR="00584877" w:rsidRDefault="00584877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77" w:rsidRDefault="00584877" w:rsidP="00A32934">
      <w:pPr>
        <w:spacing w:after="0" w:line="240" w:lineRule="auto"/>
      </w:pPr>
      <w:r>
        <w:separator/>
      </w:r>
    </w:p>
  </w:footnote>
  <w:footnote w:type="continuationSeparator" w:id="0">
    <w:p w:rsidR="00584877" w:rsidRDefault="00584877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3" w:rsidRDefault="0069373A" w:rsidP="008C68B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4A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FF" w:rsidRDefault="000F4AFF">
    <w:pPr>
      <w:pStyle w:val="a3"/>
      <w:jc w:val="center"/>
    </w:pPr>
  </w:p>
  <w:p w:rsidR="000F4AFF" w:rsidRDefault="000F4AF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B3"/>
    <w:rsid w:val="000527CD"/>
    <w:rsid w:val="000B4E74"/>
    <w:rsid w:val="000D4B3D"/>
    <w:rsid w:val="000F4AFF"/>
    <w:rsid w:val="00125E1A"/>
    <w:rsid w:val="001266FB"/>
    <w:rsid w:val="00134E45"/>
    <w:rsid w:val="00186039"/>
    <w:rsid w:val="00186269"/>
    <w:rsid w:val="00197FEB"/>
    <w:rsid w:val="001A16CD"/>
    <w:rsid w:val="00214A8D"/>
    <w:rsid w:val="00217CBF"/>
    <w:rsid w:val="00261986"/>
    <w:rsid w:val="0026492A"/>
    <w:rsid w:val="002A468C"/>
    <w:rsid w:val="002C059C"/>
    <w:rsid w:val="00366BA2"/>
    <w:rsid w:val="00372616"/>
    <w:rsid w:val="00376435"/>
    <w:rsid w:val="003C54E5"/>
    <w:rsid w:val="003D3DFA"/>
    <w:rsid w:val="003F6A13"/>
    <w:rsid w:val="004325D5"/>
    <w:rsid w:val="00455FAF"/>
    <w:rsid w:val="00480DA1"/>
    <w:rsid w:val="004861FE"/>
    <w:rsid w:val="00500213"/>
    <w:rsid w:val="00552465"/>
    <w:rsid w:val="00556696"/>
    <w:rsid w:val="00584877"/>
    <w:rsid w:val="006205AD"/>
    <w:rsid w:val="006315CC"/>
    <w:rsid w:val="0064147E"/>
    <w:rsid w:val="00641B41"/>
    <w:rsid w:val="006927AC"/>
    <w:rsid w:val="0069373A"/>
    <w:rsid w:val="00702B4B"/>
    <w:rsid w:val="007043B9"/>
    <w:rsid w:val="0070442E"/>
    <w:rsid w:val="00710D00"/>
    <w:rsid w:val="007237F0"/>
    <w:rsid w:val="007332AF"/>
    <w:rsid w:val="007757FB"/>
    <w:rsid w:val="007D6D52"/>
    <w:rsid w:val="007F2CAC"/>
    <w:rsid w:val="007F31B8"/>
    <w:rsid w:val="0083296F"/>
    <w:rsid w:val="008A2F2E"/>
    <w:rsid w:val="008C3936"/>
    <w:rsid w:val="008C68B3"/>
    <w:rsid w:val="009026DB"/>
    <w:rsid w:val="00932DC9"/>
    <w:rsid w:val="00977953"/>
    <w:rsid w:val="00986B71"/>
    <w:rsid w:val="00A32934"/>
    <w:rsid w:val="00A55FBA"/>
    <w:rsid w:val="00A7257E"/>
    <w:rsid w:val="00A8790B"/>
    <w:rsid w:val="00B85728"/>
    <w:rsid w:val="00BA2CD7"/>
    <w:rsid w:val="00BF15C1"/>
    <w:rsid w:val="00C66166"/>
    <w:rsid w:val="00C763FE"/>
    <w:rsid w:val="00C766CF"/>
    <w:rsid w:val="00C9053C"/>
    <w:rsid w:val="00CB7289"/>
    <w:rsid w:val="00D10AD5"/>
    <w:rsid w:val="00DB23B0"/>
    <w:rsid w:val="00DC2766"/>
    <w:rsid w:val="00DD6D29"/>
    <w:rsid w:val="00DE174D"/>
    <w:rsid w:val="00E22E68"/>
    <w:rsid w:val="00E33076"/>
    <w:rsid w:val="00E44591"/>
    <w:rsid w:val="00E5695B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0528-0B75-4730-813C-5E9293C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Ирина Г. Белоцерковская</cp:lastModifiedBy>
  <cp:revision>2</cp:revision>
  <cp:lastPrinted>2017-04-06T09:21:00Z</cp:lastPrinted>
  <dcterms:created xsi:type="dcterms:W3CDTF">2020-04-30T07:43:00Z</dcterms:created>
  <dcterms:modified xsi:type="dcterms:W3CDTF">2020-04-30T07:43:00Z</dcterms:modified>
</cp:coreProperties>
</file>